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CC" w:rsidRDefault="00CA77D2">
      <w:r w:rsidRPr="00CA77D2">
        <w:rPr>
          <w:noProof/>
          <w:lang w:eastAsia="ru-RU"/>
        </w:rPr>
        <w:drawing>
          <wp:inline distT="0" distB="0" distL="0" distR="0">
            <wp:extent cx="5940425" cy="8153525"/>
            <wp:effectExtent l="19050" t="0" r="3175" b="0"/>
            <wp:docPr id="1" name="Рисунок 10" descr="F:\Галина Николаевна\Галина Николаевна 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Галина Николаевна\Галина Николаевна 02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7D2" w:rsidRDefault="00CA77D2"/>
    <w:p w:rsidR="00CA77D2" w:rsidRDefault="00CA77D2"/>
    <w:p w:rsidR="00CA77D2" w:rsidRDefault="00CA77D2"/>
    <w:p w:rsidR="00CA77D2" w:rsidRDefault="00CA77D2">
      <w:r w:rsidRPr="00CA77D2">
        <w:rPr>
          <w:noProof/>
          <w:lang w:eastAsia="ru-RU"/>
        </w:rPr>
        <w:lastRenderedPageBreak/>
        <w:drawing>
          <wp:inline distT="0" distB="0" distL="0" distR="0">
            <wp:extent cx="5940425" cy="8153525"/>
            <wp:effectExtent l="19050" t="0" r="3175" b="0"/>
            <wp:docPr id="3" name="Рисунок 11" descr="F:\Галина Николаевна\Галина Николаевна 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Галина Николаевна\Галина Николаевна 0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7D2" w:rsidRDefault="00CA77D2"/>
    <w:p w:rsidR="00CA77D2" w:rsidRDefault="00CA77D2"/>
    <w:p w:rsidR="00CA77D2" w:rsidRDefault="00CA77D2"/>
    <w:p w:rsidR="00CA77D2" w:rsidRDefault="00CA77D2">
      <w:r w:rsidRPr="00CA77D2">
        <w:rPr>
          <w:noProof/>
          <w:lang w:eastAsia="ru-RU"/>
        </w:rPr>
        <w:lastRenderedPageBreak/>
        <w:drawing>
          <wp:inline distT="0" distB="0" distL="0" distR="0">
            <wp:extent cx="5940425" cy="8153525"/>
            <wp:effectExtent l="19050" t="0" r="3175" b="0"/>
            <wp:docPr id="4" name="Рисунок 2" descr="F:\Галина Николаевна\Галина Николаевна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Галина Николаевна\Галина Николаевна 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7D2" w:rsidRDefault="00CA77D2"/>
    <w:p w:rsidR="00CA77D2" w:rsidRDefault="00CA77D2"/>
    <w:p w:rsidR="00CA77D2" w:rsidRDefault="00CA77D2"/>
    <w:p w:rsidR="00CA77D2" w:rsidRDefault="00CA77D2">
      <w:r w:rsidRPr="00CA77D2">
        <w:rPr>
          <w:noProof/>
          <w:lang w:eastAsia="ru-RU"/>
        </w:rPr>
        <w:lastRenderedPageBreak/>
        <w:drawing>
          <wp:inline distT="0" distB="0" distL="0" distR="0">
            <wp:extent cx="5940425" cy="8153525"/>
            <wp:effectExtent l="19050" t="0" r="3175" b="0"/>
            <wp:docPr id="5" name="Рисунок 1" descr="F:\Галина Николаевна\Галина Николаевна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Галина Николаевна\Галина Николаевна 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7D2" w:rsidRDefault="00CA77D2"/>
    <w:p w:rsidR="00CA77D2" w:rsidRDefault="00CA77D2"/>
    <w:p w:rsidR="00CA77D2" w:rsidRDefault="00CA77D2"/>
    <w:p w:rsidR="00CA77D2" w:rsidRDefault="003A3A9C">
      <w:r w:rsidRPr="003A3A9C">
        <w:rPr>
          <w:noProof/>
          <w:lang w:eastAsia="ru-RU"/>
        </w:rPr>
        <w:lastRenderedPageBreak/>
        <w:drawing>
          <wp:inline distT="0" distB="0" distL="0" distR="0">
            <wp:extent cx="5940425" cy="8153525"/>
            <wp:effectExtent l="19050" t="0" r="3175" b="0"/>
            <wp:docPr id="13" name="Рисунок 3" descr="F:\Галина Николаевна\Галина Николаевна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Галина Николаевна\Галина Николаевна 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A9C" w:rsidRDefault="003A3A9C"/>
    <w:p w:rsidR="003A3A9C" w:rsidRDefault="003A3A9C"/>
    <w:p w:rsidR="003A3A9C" w:rsidRDefault="003A3A9C"/>
    <w:p w:rsidR="003A3A9C" w:rsidRDefault="003A3A9C">
      <w:r w:rsidRPr="003A3A9C">
        <w:rPr>
          <w:noProof/>
          <w:lang w:eastAsia="ru-RU"/>
        </w:rPr>
        <w:lastRenderedPageBreak/>
        <w:drawing>
          <wp:inline distT="0" distB="0" distL="0" distR="0">
            <wp:extent cx="5940425" cy="8153525"/>
            <wp:effectExtent l="19050" t="0" r="3175" b="0"/>
            <wp:docPr id="15" name="Рисунок 4" descr="F:\Галина Николаевна\Галина Николаевна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Галина Николаевна\Галина Николаевна 0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A9C" w:rsidRDefault="003A3A9C"/>
    <w:p w:rsidR="003A3A9C" w:rsidRDefault="003A3A9C"/>
    <w:p w:rsidR="003A3A9C" w:rsidRDefault="003A3A9C"/>
    <w:p w:rsidR="003A3A9C" w:rsidRDefault="003A3A9C"/>
    <w:p w:rsidR="00CA77D2" w:rsidRDefault="00CA77D2"/>
    <w:p w:rsidR="00CA77D2" w:rsidRDefault="00CA77D2"/>
    <w:p w:rsidR="00CA77D2" w:rsidRDefault="003A3A9C">
      <w:r w:rsidRPr="003A3A9C">
        <w:rPr>
          <w:noProof/>
          <w:lang w:eastAsia="ru-RU"/>
        </w:rPr>
        <w:drawing>
          <wp:inline distT="0" distB="0" distL="0" distR="0">
            <wp:extent cx="5940425" cy="8153525"/>
            <wp:effectExtent l="19050" t="0" r="3175" b="0"/>
            <wp:docPr id="16" name="Рисунок 6" descr="F:\Галина Николаевна\Галина Николаевна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Галина Николаевна\Галина Николаевна 0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A9C" w:rsidRDefault="003A3A9C"/>
    <w:p w:rsidR="003A3A9C" w:rsidRDefault="003A3A9C">
      <w:r w:rsidRPr="003A3A9C">
        <w:rPr>
          <w:noProof/>
          <w:lang w:eastAsia="ru-RU"/>
        </w:rPr>
        <w:drawing>
          <wp:inline distT="0" distB="0" distL="0" distR="0">
            <wp:extent cx="5940425" cy="8153525"/>
            <wp:effectExtent l="19050" t="0" r="3175" b="0"/>
            <wp:docPr id="17" name="Рисунок 7" descr="F:\Галина Николаевна\Галина Николаевна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Галина Николаевна\Галина Николаевна 0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A9C" w:rsidRDefault="003A3A9C"/>
    <w:p w:rsidR="003A3A9C" w:rsidRDefault="003A3A9C"/>
    <w:p w:rsidR="003A3A9C" w:rsidRDefault="003A3A9C">
      <w:r w:rsidRPr="003A3A9C">
        <w:rPr>
          <w:noProof/>
          <w:lang w:eastAsia="ru-RU"/>
        </w:rPr>
        <w:lastRenderedPageBreak/>
        <w:drawing>
          <wp:inline distT="0" distB="0" distL="0" distR="0">
            <wp:extent cx="5940425" cy="8153525"/>
            <wp:effectExtent l="19050" t="0" r="3175" b="0"/>
            <wp:docPr id="18" name="Рисунок 8" descr="F:\Галина Николаевна\Галина Николаевна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Галина Николаевна\Галина Николаевна 0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A9C" w:rsidRDefault="003A3A9C"/>
    <w:p w:rsidR="003A3A9C" w:rsidRDefault="003A3A9C"/>
    <w:p w:rsidR="003A3A9C" w:rsidRDefault="003A3A9C"/>
    <w:p w:rsidR="003A3A9C" w:rsidRDefault="003A3A9C">
      <w:r w:rsidRPr="003A3A9C">
        <w:rPr>
          <w:noProof/>
          <w:lang w:eastAsia="ru-RU"/>
        </w:rPr>
        <w:lastRenderedPageBreak/>
        <w:drawing>
          <wp:inline distT="0" distB="0" distL="0" distR="0">
            <wp:extent cx="5940425" cy="8153525"/>
            <wp:effectExtent l="19050" t="0" r="3175" b="0"/>
            <wp:docPr id="19" name="Рисунок 5" descr="F:\Галина Николаевна\Галина Николаевна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Галина Николаевна\Галина Николаевна 0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A9C" w:rsidRDefault="003A3A9C"/>
    <w:p w:rsidR="003A3A9C" w:rsidRDefault="003A3A9C"/>
    <w:p w:rsidR="003A3A9C" w:rsidRDefault="003A3A9C"/>
    <w:p w:rsidR="003A3A9C" w:rsidRDefault="003A3A9C">
      <w:r w:rsidRPr="003A3A9C">
        <w:rPr>
          <w:noProof/>
          <w:lang w:eastAsia="ru-RU"/>
        </w:rPr>
        <w:lastRenderedPageBreak/>
        <w:drawing>
          <wp:inline distT="0" distB="0" distL="0" distR="0">
            <wp:extent cx="5940425" cy="8153525"/>
            <wp:effectExtent l="19050" t="0" r="3175" b="0"/>
            <wp:docPr id="20" name="Рисунок 9" descr="F:\Галина Николаевна\Галина Николаевна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Галина Николаевна\Галина Николаевна 0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A3A9C" w:rsidSect="00493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A77D2"/>
    <w:rsid w:val="000007F1"/>
    <w:rsid w:val="00002715"/>
    <w:rsid w:val="00002A5D"/>
    <w:rsid w:val="00003A92"/>
    <w:rsid w:val="00003C7B"/>
    <w:rsid w:val="0000616C"/>
    <w:rsid w:val="0000791B"/>
    <w:rsid w:val="00016CB8"/>
    <w:rsid w:val="00016DD3"/>
    <w:rsid w:val="0001782A"/>
    <w:rsid w:val="00021041"/>
    <w:rsid w:val="00022329"/>
    <w:rsid w:val="00022CDC"/>
    <w:rsid w:val="00023698"/>
    <w:rsid w:val="000314DD"/>
    <w:rsid w:val="000330BB"/>
    <w:rsid w:val="000358F1"/>
    <w:rsid w:val="00035FC7"/>
    <w:rsid w:val="000372A1"/>
    <w:rsid w:val="000464CB"/>
    <w:rsid w:val="00046C86"/>
    <w:rsid w:val="00047224"/>
    <w:rsid w:val="00047A20"/>
    <w:rsid w:val="00051808"/>
    <w:rsid w:val="00053174"/>
    <w:rsid w:val="000539D8"/>
    <w:rsid w:val="00056D83"/>
    <w:rsid w:val="000610C7"/>
    <w:rsid w:val="00062BD3"/>
    <w:rsid w:val="000662A9"/>
    <w:rsid w:val="0007019A"/>
    <w:rsid w:val="00071684"/>
    <w:rsid w:val="00076793"/>
    <w:rsid w:val="00077538"/>
    <w:rsid w:val="00077B2D"/>
    <w:rsid w:val="00080317"/>
    <w:rsid w:val="00080ADF"/>
    <w:rsid w:val="00082FBB"/>
    <w:rsid w:val="000836BC"/>
    <w:rsid w:val="00085B26"/>
    <w:rsid w:val="00086961"/>
    <w:rsid w:val="00086983"/>
    <w:rsid w:val="000905DB"/>
    <w:rsid w:val="00092EA1"/>
    <w:rsid w:val="00094CF0"/>
    <w:rsid w:val="000954AF"/>
    <w:rsid w:val="00095A8F"/>
    <w:rsid w:val="00096501"/>
    <w:rsid w:val="0009728C"/>
    <w:rsid w:val="000A047C"/>
    <w:rsid w:val="000A1761"/>
    <w:rsid w:val="000A260E"/>
    <w:rsid w:val="000A4AA1"/>
    <w:rsid w:val="000A7D47"/>
    <w:rsid w:val="000A7E12"/>
    <w:rsid w:val="000B0610"/>
    <w:rsid w:val="000B1D42"/>
    <w:rsid w:val="000B2B1F"/>
    <w:rsid w:val="000B5835"/>
    <w:rsid w:val="000C2243"/>
    <w:rsid w:val="000C6A00"/>
    <w:rsid w:val="000C719A"/>
    <w:rsid w:val="000D5C1D"/>
    <w:rsid w:val="000D69CE"/>
    <w:rsid w:val="000D6CEC"/>
    <w:rsid w:val="000D7381"/>
    <w:rsid w:val="000D7DEE"/>
    <w:rsid w:val="000F12F4"/>
    <w:rsid w:val="000F1914"/>
    <w:rsid w:val="000F1D4E"/>
    <w:rsid w:val="000F4276"/>
    <w:rsid w:val="000F5C20"/>
    <w:rsid w:val="000F6257"/>
    <w:rsid w:val="000F7C00"/>
    <w:rsid w:val="00100CCE"/>
    <w:rsid w:val="00101978"/>
    <w:rsid w:val="00101A94"/>
    <w:rsid w:val="00102835"/>
    <w:rsid w:val="00104452"/>
    <w:rsid w:val="00107DA8"/>
    <w:rsid w:val="001107AF"/>
    <w:rsid w:val="00110B2C"/>
    <w:rsid w:val="00113E15"/>
    <w:rsid w:val="0011441B"/>
    <w:rsid w:val="00114D67"/>
    <w:rsid w:val="0011527D"/>
    <w:rsid w:val="00115C6F"/>
    <w:rsid w:val="00117434"/>
    <w:rsid w:val="00117F85"/>
    <w:rsid w:val="00121EC2"/>
    <w:rsid w:val="0012374E"/>
    <w:rsid w:val="00126773"/>
    <w:rsid w:val="0013052C"/>
    <w:rsid w:val="00130C2C"/>
    <w:rsid w:val="001356EF"/>
    <w:rsid w:val="00141719"/>
    <w:rsid w:val="00145784"/>
    <w:rsid w:val="00145FD2"/>
    <w:rsid w:val="00146869"/>
    <w:rsid w:val="00146ABC"/>
    <w:rsid w:val="001474C5"/>
    <w:rsid w:val="0015261D"/>
    <w:rsid w:val="001532C8"/>
    <w:rsid w:val="001550A5"/>
    <w:rsid w:val="00155426"/>
    <w:rsid w:val="00161691"/>
    <w:rsid w:val="00166EE3"/>
    <w:rsid w:val="001676AE"/>
    <w:rsid w:val="00171847"/>
    <w:rsid w:val="00172D77"/>
    <w:rsid w:val="00174BB7"/>
    <w:rsid w:val="0018109F"/>
    <w:rsid w:val="00182CC9"/>
    <w:rsid w:val="00182D5D"/>
    <w:rsid w:val="00184DBA"/>
    <w:rsid w:val="00185ED5"/>
    <w:rsid w:val="001905BA"/>
    <w:rsid w:val="001907A2"/>
    <w:rsid w:val="00190B14"/>
    <w:rsid w:val="00190C89"/>
    <w:rsid w:val="00191240"/>
    <w:rsid w:val="00191A8F"/>
    <w:rsid w:val="00192247"/>
    <w:rsid w:val="001949BF"/>
    <w:rsid w:val="00196496"/>
    <w:rsid w:val="001968AD"/>
    <w:rsid w:val="001A0072"/>
    <w:rsid w:val="001A042A"/>
    <w:rsid w:val="001A268C"/>
    <w:rsid w:val="001A2798"/>
    <w:rsid w:val="001A337C"/>
    <w:rsid w:val="001A4B6C"/>
    <w:rsid w:val="001B1C86"/>
    <w:rsid w:val="001B23F3"/>
    <w:rsid w:val="001B42F8"/>
    <w:rsid w:val="001B44C3"/>
    <w:rsid w:val="001B6688"/>
    <w:rsid w:val="001B6DB2"/>
    <w:rsid w:val="001B7306"/>
    <w:rsid w:val="001C0A86"/>
    <w:rsid w:val="001C1DF9"/>
    <w:rsid w:val="001C43A5"/>
    <w:rsid w:val="001C5B89"/>
    <w:rsid w:val="001C7B46"/>
    <w:rsid w:val="001D06CA"/>
    <w:rsid w:val="001D134C"/>
    <w:rsid w:val="001D3472"/>
    <w:rsid w:val="001D474E"/>
    <w:rsid w:val="001E18C8"/>
    <w:rsid w:val="001E3E4D"/>
    <w:rsid w:val="001E3EB3"/>
    <w:rsid w:val="001E7E54"/>
    <w:rsid w:val="001F30B8"/>
    <w:rsid w:val="001F6A55"/>
    <w:rsid w:val="001F7058"/>
    <w:rsid w:val="001F7620"/>
    <w:rsid w:val="00203677"/>
    <w:rsid w:val="002048E7"/>
    <w:rsid w:val="00210D62"/>
    <w:rsid w:val="002122CF"/>
    <w:rsid w:val="00212836"/>
    <w:rsid w:val="00212DCD"/>
    <w:rsid w:val="002130D7"/>
    <w:rsid w:val="0021341C"/>
    <w:rsid w:val="002156A7"/>
    <w:rsid w:val="00216A8B"/>
    <w:rsid w:val="00216ED6"/>
    <w:rsid w:val="00217DD0"/>
    <w:rsid w:val="0022582C"/>
    <w:rsid w:val="00225DE5"/>
    <w:rsid w:val="002276B6"/>
    <w:rsid w:val="00236708"/>
    <w:rsid w:val="00237F0B"/>
    <w:rsid w:val="0024049A"/>
    <w:rsid w:val="00242D0F"/>
    <w:rsid w:val="0024479F"/>
    <w:rsid w:val="00246FD5"/>
    <w:rsid w:val="002477E3"/>
    <w:rsid w:val="002505A7"/>
    <w:rsid w:val="00253B43"/>
    <w:rsid w:val="002603E8"/>
    <w:rsid w:val="00260424"/>
    <w:rsid w:val="002624E1"/>
    <w:rsid w:val="0026395F"/>
    <w:rsid w:val="00264E1E"/>
    <w:rsid w:val="00265930"/>
    <w:rsid w:val="002757A8"/>
    <w:rsid w:val="0027588F"/>
    <w:rsid w:val="00277298"/>
    <w:rsid w:val="00283B07"/>
    <w:rsid w:val="00286253"/>
    <w:rsid w:val="002868F2"/>
    <w:rsid w:val="002917CF"/>
    <w:rsid w:val="0029207F"/>
    <w:rsid w:val="002921EC"/>
    <w:rsid w:val="00292253"/>
    <w:rsid w:val="002937C8"/>
    <w:rsid w:val="0029751E"/>
    <w:rsid w:val="002A386A"/>
    <w:rsid w:val="002A5685"/>
    <w:rsid w:val="002A6004"/>
    <w:rsid w:val="002B0E01"/>
    <w:rsid w:val="002B252F"/>
    <w:rsid w:val="002B4F4F"/>
    <w:rsid w:val="002B7551"/>
    <w:rsid w:val="002C07F3"/>
    <w:rsid w:val="002C08B1"/>
    <w:rsid w:val="002C30DC"/>
    <w:rsid w:val="002C3980"/>
    <w:rsid w:val="002C47FF"/>
    <w:rsid w:val="002C6C01"/>
    <w:rsid w:val="002D1393"/>
    <w:rsid w:val="002D444D"/>
    <w:rsid w:val="002D4E7A"/>
    <w:rsid w:val="002D569B"/>
    <w:rsid w:val="002D738E"/>
    <w:rsid w:val="002D7726"/>
    <w:rsid w:val="002D7D65"/>
    <w:rsid w:val="002E0508"/>
    <w:rsid w:val="002E052E"/>
    <w:rsid w:val="002E0F1F"/>
    <w:rsid w:val="002E192A"/>
    <w:rsid w:val="002E1CCE"/>
    <w:rsid w:val="002E3F1B"/>
    <w:rsid w:val="002E4EED"/>
    <w:rsid w:val="002F15D4"/>
    <w:rsid w:val="002F2C10"/>
    <w:rsid w:val="002F51AB"/>
    <w:rsid w:val="002F72B8"/>
    <w:rsid w:val="00300241"/>
    <w:rsid w:val="00301ED6"/>
    <w:rsid w:val="00302208"/>
    <w:rsid w:val="00305BEE"/>
    <w:rsid w:val="0030603C"/>
    <w:rsid w:val="003106B8"/>
    <w:rsid w:val="003106F6"/>
    <w:rsid w:val="003213E2"/>
    <w:rsid w:val="0032204C"/>
    <w:rsid w:val="00322A84"/>
    <w:rsid w:val="00322AD2"/>
    <w:rsid w:val="00323E44"/>
    <w:rsid w:val="00324776"/>
    <w:rsid w:val="00326245"/>
    <w:rsid w:val="00326522"/>
    <w:rsid w:val="00326E98"/>
    <w:rsid w:val="003271FD"/>
    <w:rsid w:val="00327C6C"/>
    <w:rsid w:val="00330EA4"/>
    <w:rsid w:val="00331695"/>
    <w:rsid w:val="00334078"/>
    <w:rsid w:val="00334991"/>
    <w:rsid w:val="00334EE4"/>
    <w:rsid w:val="00336DC3"/>
    <w:rsid w:val="00341BAC"/>
    <w:rsid w:val="0034455F"/>
    <w:rsid w:val="00346BE3"/>
    <w:rsid w:val="003475DF"/>
    <w:rsid w:val="0035359A"/>
    <w:rsid w:val="003547E4"/>
    <w:rsid w:val="00354BA5"/>
    <w:rsid w:val="00361257"/>
    <w:rsid w:val="0036452B"/>
    <w:rsid w:val="003646AC"/>
    <w:rsid w:val="00364EB7"/>
    <w:rsid w:val="003659D9"/>
    <w:rsid w:val="00366FD1"/>
    <w:rsid w:val="003717BF"/>
    <w:rsid w:val="00373A84"/>
    <w:rsid w:val="0037460A"/>
    <w:rsid w:val="003760D4"/>
    <w:rsid w:val="00377C05"/>
    <w:rsid w:val="00380BF8"/>
    <w:rsid w:val="003835BD"/>
    <w:rsid w:val="00383BED"/>
    <w:rsid w:val="00384A8C"/>
    <w:rsid w:val="0038590D"/>
    <w:rsid w:val="00387527"/>
    <w:rsid w:val="003900FB"/>
    <w:rsid w:val="003922D0"/>
    <w:rsid w:val="003923BA"/>
    <w:rsid w:val="003938AD"/>
    <w:rsid w:val="00393AE0"/>
    <w:rsid w:val="00394CA0"/>
    <w:rsid w:val="00395A5A"/>
    <w:rsid w:val="003A28F6"/>
    <w:rsid w:val="003A3A9C"/>
    <w:rsid w:val="003A52FE"/>
    <w:rsid w:val="003B12E4"/>
    <w:rsid w:val="003B2572"/>
    <w:rsid w:val="003C3130"/>
    <w:rsid w:val="003C49CA"/>
    <w:rsid w:val="003C5AE7"/>
    <w:rsid w:val="003D0C2D"/>
    <w:rsid w:val="003E08FF"/>
    <w:rsid w:val="003E0C4E"/>
    <w:rsid w:val="003E6B6C"/>
    <w:rsid w:val="003F2D49"/>
    <w:rsid w:val="003F2FBB"/>
    <w:rsid w:val="003F39CF"/>
    <w:rsid w:val="003F468C"/>
    <w:rsid w:val="003F6D22"/>
    <w:rsid w:val="003F7466"/>
    <w:rsid w:val="00400094"/>
    <w:rsid w:val="00401D9C"/>
    <w:rsid w:val="00404B89"/>
    <w:rsid w:val="00405EB0"/>
    <w:rsid w:val="00407EB8"/>
    <w:rsid w:val="00410A1D"/>
    <w:rsid w:val="004127BA"/>
    <w:rsid w:val="004149A6"/>
    <w:rsid w:val="004161F8"/>
    <w:rsid w:val="00421FF2"/>
    <w:rsid w:val="0042402C"/>
    <w:rsid w:val="004300E4"/>
    <w:rsid w:val="00436939"/>
    <w:rsid w:val="00445188"/>
    <w:rsid w:val="00445928"/>
    <w:rsid w:val="00446250"/>
    <w:rsid w:val="00452745"/>
    <w:rsid w:val="00455E46"/>
    <w:rsid w:val="00456D43"/>
    <w:rsid w:val="00460C8B"/>
    <w:rsid w:val="0046395E"/>
    <w:rsid w:val="00463DDC"/>
    <w:rsid w:val="00465878"/>
    <w:rsid w:val="00467415"/>
    <w:rsid w:val="00467EB4"/>
    <w:rsid w:val="00472B56"/>
    <w:rsid w:val="004732CD"/>
    <w:rsid w:val="00473594"/>
    <w:rsid w:val="004763C8"/>
    <w:rsid w:val="004773EC"/>
    <w:rsid w:val="00480CC2"/>
    <w:rsid w:val="00481B18"/>
    <w:rsid w:val="004844F6"/>
    <w:rsid w:val="00484530"/>
    <w:rsid w:val="00484901"/>
    <w:rsid w:val="004858E0"/>
    <w:rsid w:val="00486F22"/>
    <w:rsid w:val="004875D0"/>
    <w:rsid w:val="00487F75"/>
    <w:rsid w:val="00490F19"/>
    <w:rsid w:val="00491FD2"/>
    <w:rsid w:val="004923E9"/>
    <w:rsid w:val="004938CC"/>
    <w:rsid w:val="00493DDB"/>
    <w:rsid w:val="00495A8C"/>
    <w:rsid w:val="004978EE"/>
    <w:rsid w:val="004A012A"/>
    <w:rsid w:val="004A2192"/>
    <w:rsid w:val="004A2781"/>
    <w:rsid w:val="004A5AA9"/>
    <w:rsid w:val="004B364A"/>
    <w:rsid w:val="004B3ED3"/>
    <w:rsid w:val="004B41CA"/>
    <w:rsid w:val="004B44CD"/>
    <w:rsid w:val="004B6B12"/>
    <w:rsid w:val="004B7128"/>
    <w:rsid w:val="004C5609"/>
    <w:rsid w:val="004D5249"/>
    <w:rsid w:val="004E0C8B"/>
    <w:rsid w:val="004E1DBD"/>
    <w:rsid w:val="004E33B3"/>
    <w:rsid w:val="004E3695"/>
    <w:rsid w:val="004E3C37"/>
    <w:rsid w:val="004E7449"/>
    <w:rsid w:val="004F4694"/>
    <w:rsid w:val="004F509A"/>
    <w:rsid w:val="004F5EF2"/>
    <w:rsid w:val="00501E86"/>
    <w:rsid w:val="00502437"/>
    <w:rsid w:val="00502607"/>
    <w:rsid w:val="00502D3A"/>
    <w:rsid w:val="0050481C"/>
    <w:rsid w:val="005063DB"/>
    <w:rsid w:val="005069CB"/>
    <w:rsid w:val="005143C9"/>
    <w:rsid w:val="00515E59"/>
    <w:rsid w:val="00516972"/>
    <w:rsid w:val="005227B3"/>
    <w:rsid w:val="00522E97"/>
    <w:rsid w:val="005233B9"/>
    <w:rsid w:val="00523408"/>
    <w:rsid w:val="005245AE"/>
    <w:rsid w:val="00524A76"/>
    <w:rsid w:val="005256AB"/>
    <w:rsid w:val="00525F92"/>
    <w:rsid w:val="0052685E"/>
    <w:rsid w:val="0053094A"/>
    <w:rsid w:val="00530F19"/>
    <w:rsid w:val="00531700"/>
    <w:rsid w:val="0053329E"/>
    <w:rsid w:val="00533A34"/>
    <w:rsid w:val="005340B9"/>
    <w:rsid w:val="00537D3D"/>
    <w:rsid w:val="0054228C"/>
    <w:rsid w:val="00543048"/>
    <w:rsid w:val="00543912"/>
    <w:rsid w:val="005446D8"/>
    <w:rsid w:val="0054491F"/>
    <w:rsid w:val="00546254"/>
    <w:rsid w:val="005479DA"/>
    <w:rsid w:val="00547B1E"/>
    <w:rsid w:val="0055222D"/>
    <w:rsid w:val="00554676"/>
    <w:rsid w:val="0055511B"/>
    <w:rsid w:val="00557A3E"/>
    <w:rsid w:val="00561066"/>
    <w:rsid w:val="00561190"/>
    <w:rsid w:val="00562E02"/>
    <w:rsid w:val="005650EF"/>
    <w:rsid w:val="00566C02"/>
    <w:rsid w:val="00567414"/>
    <w:rsid w:val="00581715"/>
    <w:rsid w:val="00585069"/>
    <w:rsid w:val="005872B2"/>
    <w:rsid w:val="005959A2"/>
    <w:rsid w:val="005972A6"/>
    <w:rsid w:val="005A0B3F"/>
    <w:rsid w:val="005A472E"/>
    <w:rsid w:val="005A49CC"/>
    <w:rsid w:val="005A5549"/>
    <w:rsid w:val="005A5670"/>
    <w:rsid w:val="005A6EBB"/>
    <w:rsid w:val="005A76BD"/>
    <w:rsid w:val="005B22AA"/>
    <w:rsid w:val="005B4DB0"/>
    <w:rsid w:val="005B54BF"/>
    <w:rsid w:val="005B5771"/>
    <w:rsid w:val="005B6C80"/>
    <w:rsid w:val="005C28CE"/>
    <w:rsid w:val="005C3D7F"/>
    <w:rsid w:val="005C5F47"/>
    <w:rsid w:val="005C726A"/>
    <w:rsid w:val="005C7D7D"/>
    <w:rsid w:val="005D1F8A"/>
    <w:rsid w:val="005D36C6"/>
    <w:rsid w:val="005D3853"/>
    <w:rsid w:val="005D4343"/>
    <w:rsid w:val="005D4B33"/>
    <w:rsid w:val="005D5CC2"/>
    <w:rsid w:val="005D6E5C"/>
    <w:rsid w:val="005D722B"/>
    <w:rsid w:val="005E03EA"/>
    <w:rsid w:val="005E0CBB"/>
    <w:rsid w:val="005E1247"/>
    <w:rsid w:val="005E1460"/>
    <w:rsid w:val="005E17D5"/>
    <w:rsid w:val="005E359D"/>
    <w:rsid w:val="005E3AA4"/>
    <w:rsid w:val="005E4C92"/>
    <w:rsid w:val="005E63C3"/>
    <w:rsid w:val="005F1C43"/>
    <w:rsid w:val="005F7296"/>
    <w:rsid w:val="005F7ED7"/>
    <w:rsid w:val="00602C09"/>
    <w:rsid w:val="006049CA"/>
    <w:rsid w:val="00607EC5"/>
    <w:rsid w:val="006102FA"/>
    <w:rsid w:val="006124BA"/>
    <w:rsid w:val="0061470D"/>
    <w:rsid w:val="00617C46"/>
    <w:rsid w:val="006231B6"/>
    <w:rsid w:val="00623546"/>
    <w:rsid w:val="00623BFD"/>
    <w:rsid w:val="00623D3E"/>
    <w:rsid w:val="00625274"/>
    <w:rsid w:val="0062632E"/>
    <w:rsid w:val="00630F51"/>
    <w:rsid w:val="006313B8"/>
    <w:rsid w:val="0063381D"/>
    <w:rsid w:val="00633A4A"/>
    <w:rsid w:val="00635191"/>
    <w:rsid w:val="006427FC"/>
    <w:rsid w:val="006465D1"/>
    <w:rsid w:val="00647364"/>
    <w:rsid w:val="00647D98"/>
    <w:rsid w:val="0065337B"/>
    <w:rsid w:val="00656BE6"/>
    <w:rsid w:val="0065720F"/>
    <w:rsid w:val="006574A8"/>
    <w:rsid w:val="00657AE1"/>
    <w:rsid w:val="00661449"/>
    <w:rsid w:val="006640BF"/>
    <w:rsid w:val="00664C41"/>
    <w:rsid w:val="00665EBE"/>
    <w:rsid w:val="006724FC"/>
    <w:rsid w:val="00673FC3"/>
    <w:rsid w:val="0068209B"/>
    <w:rsid w:val="006851D1"/>
    <w:rsid w:val="0068531A"/>
    <w:rsid w:val="00686269"/>
    <w:rsid w:val="00686312"/>
    <w:rsid w:val="00687334"/>
    <w:rsid w:val="00691A79"/>
    <w:rsid w:val="0069459B"/>
    <w:rsid w:val="00694885"/>
    <w:rsid w:val="00696547"/>
    <w:rsid w:val="0069784E"/>
    <w:rsid w:val="00697934"/>
    <w:rsid w:val="006A1390"/>
    <w:rsid w:val="006A72DF"/>
    <w:rsid w:val="006A7B28"/>
    <w:rsid w:val="006C3B41"/>
    <w:rsid w:val="006C5CDA"/>
    <w:rsid w:val="006C61E3"/>
    <w:rsid w:val="006D3C1C"/>
    <w:rsid w:val="006D40F3"/>
    <w:rsid w:val="006D6542"/>
    <w:rsid w:val="006D6940"/>
    <w:rsid w:val="006D714A"/>
    <w:rsid w:val="006D78EA"/>
    <w:rsid w:val="006E5838"/>
    <w:rsid w:val="006E6051"/>
    <w:rsid w:val="006F1082"/>
    <w:rsid w:val="006F1AF5"/>
    <w:rsid w:val="006F2549"/>
    <w:rsid w:val="006F3602"/>
    <w:rsid w:val="006F3D32"/>
    <w:rsid w:val="006F6088"/>
    <w:rsid w:val="00701743"/>
    <w:rsid w:val="00702D4D"/>
    <w:rsid w:val="00702DC1"/>
    <w:rsid w:val="00703C2D"/>
    <w:rsid w:val="00706ECA"/>
    <w:rsid w:val="007147D1"/>
    <w:rsid w:val="00717B98"/>
    <w:rsid w:val="00722111"/>
    <w:rsid w:val="007232D1"/>
    <w:rsid w:val="007318B6"/>
    <w:rsid w:val="00733D80"/>
    <w:rsid w:val="0073544B"/>
    <w:rsid w:val="007404B0"/>
    <w:rsid w:val="007474F0"/>
    <w:rsid w:val="00747B3F"/>
    <w:rsid w:val="00752865"/>
    <w:rsid w:val="00754B97"/>
    <w:rsid w:val="0075513B"/>
    <w:rsid w:val="007615DA"/>
    <w:rsid w:val="00766693"/>
    <w:rsid w:val="00767C09"/>
    <w:rsid w:val="007704FC"/>
    <w:rsid w:val="007734F7"/>
    <w:rsid w:val="00776535"/>
    <w:rsid w:val="00777BA5"/>
    <w:rsid w:val="007875C7"/>
    <w:rsid w:val="007A154C"/>
    <w:rsid w:val="007A2CEF"/>
    <w:rsid w:val="007A30C4"/>
    <w:rsid w:val="007A4C8E"/>
    <w:rsid w:val="007A521C"/>
    <w:rsid w:val="007A5C33"/>
    <w:rsid w:val="007B2E52"/>
    <w:rsid w:val="007B590E"/>
    <w:rsid w:val="007B6838"/>
    <w:rsid w:val="007C4CF4"/>
    <w:rsid w:val="007C6316"/>
    <w:rsid w:val="007C7108"/>
    <w:rsid w:val="007D131C"/>
    <w:rsid w:val="007D3608"/>
    <w:rsid w:val="007D702C"/>
    <w:rsid w:val="007E001A"/>
    <w:rsid w:val="007E09BD"/>
    <w:rsid w:val="007E137F"/>
    <w:rsid w:val="007E257C"/>
    <w:rsid w:val="007E25D9"/>
    <w:rsid w:val="007E3DD1"/>
    <w:rsid w:val="007E4CB5"/>
    <w:rsid w:val="007E5CAF"/>
    <w:rsid w:val="007F544A"/>
    <w:rsid w:val="007F5FF3"/>
    <w:rsid w:val="007F7E21"/>
    <w:rsid w:val="007F7FDA"/>
    <w:rsid w:val="008011FC"/>
    <w:rsid w:val="00805FDB"/>
    <w:rsid w:val="00811B00"/>
    <w:rsid w:val="00813752"/>
    <w:rsid w:val="00813C5C"/>
    <w:rsid w:val="00815485"/>
    <w:rsid w:val="00816AC5"/>
    <w:rsid w:val="00820448"/>
    <w:rsid w:val="0082095B"/>
    <w:rsid w:val="00821FFC"/>
    <w:rsid w:val="008235BB"/>
    <w:rsid w:val="00824D2B"/>
    <w:rsid w:val="0082560F"/>
    <w:rsid w:val="00826D33"/>
    <w:rsid w:val="00830EEC"/>
    <w:rsid w:val="00831707"/>
    <w:rsid w:val="008318A6"/>
    <w:rsid w:val="008333A9"/>
    <w:rsid w:val="008409B9"/>
    <w:rsid w:val="00841B01"/>
    <w:rsid w:val="008449B7"/>
    <w:rsid w:val="0084652F"/>
    <w:rsid w:val="008471BC"/>
    <w:rsid w:val="0085422B"/>
    <w:rsid w:val="00857B7F"/>
    <w:rsid w:val="008616E3"/>
    <w:rsid w:val="0086442B"/>
    <w:rsid w:val="00870C51"/>
    <w:rsid w:val="00871501"/>
    <w:rsid w:val="00871C5C"/>
    <w:rsid w:val="0087202E"/>
    <w:rsid w:val="00874CC1"/>
    <w:rsid w:val="008758C1"/>
    <w:rsid w:val="00876325"/>
    <w:rsid w:val="00880ADF"/>
    <w:rsid w:val="00881385"/>
    <w:rsid w:val="00884B63"/>
    <w:rsid w:val="00885596"/>
    <w:rsid w:val="008858DD"/>
    <w:rsid w:val="00885B23"/>
    <w:rsid w:val="00887DE2"/>
    <w:rsid w:val="00892198"/>
    <w:rsid w:val="008A409E"/>
    <w:rsid w:val="008A4D65"/>
    <w:rsid w:val="008B0527"/>
    <w:rsid w:val="008B2BB6"/>
    <w:rsid w:val="008B33D9"/>
    <w:rsid w:val="008B367B"/>
    <w:rsid w:val="008B4627"/>
    <w:rsid w:val="008B56E6"/>
    <w:rsid w:val="008B6AAC"/>
    <w:rsid w:val="008C05DE"/>
    <w:rsid w:val="008C1EA9"/>
    <w:rsid w:val="008C4535"/>
    <w:rsid w:val="008C6C66"/>
    <w:rsid w:val="008D06FC"/>
    <w:rsid w:val="008D0B9B"/>
    <w:rsid w:val="008D152C"/>
    <w:rsid w:val="008D38DD"/>
    <w:rsid w:val="008D3F0B"/>
    <w:rsid w:val="008D4D9B"/>
    <w:rsid w:val="008D58E0"/>
    <w:rsid w:val="008D7CD7"/>
    <w:rsid w:val="008D7EE4"/>
    <w:rsid w:val="008E1CCC"/>
    <w:rsid w:val="008E79D7"/>
    <w:rsid w:val="008F00E4"/>
    <w:rsid w:val="008F1943"/>
    <w:rsid w:val="008F7A18"/>
    <w:rsid w:val="008F7D3A"/>
    <w:rsid w:val="00902589"/>
    <w:rsid w:val="00902D1F"/>
    <w:rsid w:val="0090317F"/>
    <w:rsid w:val="009035AB"/>
    <w:rsid w:val="0090545C"/>
    <w:rsid w:val="00906252"/>
    <w:rsid w:val="00906828"/>
    <w:rsid w:val="009160EC"/>
    <w:rsid w:val="00916FD7"/>
    <w:rsid w:val="0091728D"/>
    <w:rsid w:val="00923EB4"/>
    <w:rsid w:val="0092676A"/>
    <w:rsid w:val="009275A8"/>
    <w:rsid w:val="0093028F"/>
    <w:rsid w:val="00930296"/>
    <w:rsid w:val="0093194D"/>
    <w:rsid w:val="009322A9"/>
    <w:rsid w:val="00935112"/>
    <w:rsid w:val="0093522F"/>
    <w:rsid w:val="00937F80"/>
    <w:rsid w:val="00940A53"/>
    <w:rsid w:val="00940AC4"/>
    <w:rsid w:val="00943378"/>
    <w:rsid w:val="00945821"/>
    <w:rsid w:val="00945AAC"/>
    <w:rsid w:val="0094643A"/>
    <w:rsid w:val="00951591"/>
    <w:rsid w:val="00952F6C"/>
    <w:rsid w:val="009547E4"/>
    <w:rsid w:val="0095539C"/>
    <w:rsid w:val="009553A2"/>
    <w:rsid w:val="0095562D"/>
    <w:rsid w:val="00955717"/>
    <w:rsid w:val="00956AEB"/>
    <w:rsid w:val="00957696"/>
    <w:rsid w:val="009609D7"/>
    <w:rsid w:val="00963729"/>
    <w:rsid w:val="00965380"/>
    <w:rsid w:val="009660A9"/>
    <w:rsid w:val="00967607"/>
    <w:rsid w:val="00970CDF"/>
    <w:rsid w:val="0097205B"/>
    <w:rsid w:val="00972FDE"/>
    <w:rsid w:val="00977843"/>
    <w:rsid w:val="00981420"/>
    <w:rsid w:val="00981DC9"/>
    <w:rsid w:val="009838BE"/>
    <w:rsid w:val="00985688"/>
    <w:rsid w:val="009872CE"/>
    <w:rsid w:val="00987680"/>
    <w:rsid w:val="00993181"/>
    <w:rsid w:val="00995EB1"/>
    <w:rsid w:val="009A01E6"/>
    <w:rsid w:val="009A0AE5"/>
    <w:rsid w:val="009A7527"/>
    <w:rsid w:val="009A7E23"/>
    <w:rsid w:val="009B1AE9"/>
    <w:rsid w:val="009B56B4"/>
    <w:rsid w:val="009B598F"/>
    <w:rsid w:val="009B5C79"/>
    <w:rsid w:val="009B75ED"/>
    <w:rsid w:val="009C1793"/>
    <w:rsid w:val="009C4623"/>
    <w:rsid w:val="009D1204"/>
    <w:rsid w:val="009D1E05"/>
    <w:rsid w:val="009D27CB"/>
    <w:rsid w:val="009D40D2"/>
    <w:rsid w:val="009D444D"/>
    <w:rsid w:val="009D46C6"/>
    <w:rsid w:val="009D661F"/>
    <w:rsid w:val="009D79CC"/>
    <w:rsid w:val="009D7B8A"/>
    <w:rsid w:val="009E2815"/>
    <w:rsid w:val="009E4243"/>
    <w:rsid w:val="009F0ABD"/>
    <w:rsid w:val="009F0F24"/>
    <w:rsid w:val="009F1E32"/>
    <w:rsid w:val="009F6C55"/>
    <w:rsid w:val="009F7628"/>
    <w:rsid w:val="00A01BED"/>
    <w:rsid w:val="00A0333C"/>
    <w:rsid w:val="00A0441B"/>
    <w:rsid w:val="00A05CC7"/>
    <w:rsid w:val="00A14896"/>
    <w:rsid w:val="00A162EB"/>
    <w:rsid w:val="00A2028E"/>
    <w:rsid w:val="00A2227C"/>
    <w:rsid w:val="00A25465"/>
    <w:rsid w:val="00A26888"/>
    <w:rsid w:val="00A27A33"/>
    <w:rsid w:val="00A27E77"/>
    <w:rsid w:val="00A30C01"/>
    <w:rsid w:val="00A33932"/>
    <w:rsid w:val="00A3493D"/>
    <w:rsid w:val="00A3729C"/>
    <w:rsid w:val="00A41EEA"/>
    <w:rsid w:val="00A42A16"/>
    <w:rsid w:val="00A45B7D"/>
    <w:rsid w:val="00A50BE6"/>
    <w:rsid w:val="00A52327"/>
    <w:rsid w:val="00A526F5"/>
    <w:rsid w:val="00A56D67"/>
    <w:rsid w:val="00A5772C"/>
    <w:rsid w:val="00A6588A"/>
    <w:rsid w:val="00A659B1"/>
    <w:rsid w:val="00A6729E"/>
    <w:rsid w:val="00A70F86"/>
    <w:rsid w:val="00A734DD"/>
    <w:rsid w:val="00A74CA2"/>
    <w:rsid w:val="00A77BD8"/>
    <w:rsid w:val="00A8331E"/>
    <w:rsid w:val="00A85EF5"/>
    <w:rsid w:val="00A87FBA"/>
    <w:rsid w:val="00A906B1"/>
    <w:rsid w:val="00A95A54"/>
    <w:rsid w:val="00A96824"/>
    <w:rsid w:val="00AA2AD4"/>
    <w:rsid w:val="00AA328E"/>
    <w:rsid w:val="00AA3ED1"/>
    <w:rsid w:val="00AA463E"/>
    <w:rsid w:val="00AA4694"/>
    <w:rsid w:val="00AA61B6"/>
    <w:rsid w:val="00AB09C6"/>
    <w:rsid w:val="00AB27F2"/>
    <w:rsid w:val="00AB3603"/>
    <w:rsid w:val="00AB3CB0"/>
    <w:rsid w:val="00AB579B"/>
    <w:rsid w:val="00AB5891"/>
    <w:rsid w:val="00AC0843"/>
    <w:rsid w:val="00AC11E0"/>
    <w:rsid w:val="00AC53D4"/>
    <w:rsid w:val="00AC592A"/>
    <w:rsid w:val="00AD060F"/>
    <w:rsid w:val="00AD0DA5"/>
    <w:rsid w:val="00AD2051"/>
    <w:rsid w:val="00AD3546"/>
    <w:rsid w:val="00AD4A18"/>
    <w:rsid w:val="00AD5B45"/>
    <w:rsid w:val="00AD5BB6"/>
    <w:rsid w:val="00AD7F5C"/>
    <w:rsid w:val="00AE065A"/>
    <w:rsid w:val="00AE0E49"/>
    <w:rsid w:val="00AE1B27"/>
    <w:rsid w:val="00AE1B2D"/>
    <w:rsid w:val="00AE2D1E"/>
    <w:rsid w:val="00AE34B0"/>
    <w:rsid w:val="00AE60C2"/>
    <w:rsid w:val="00AE70E3"/>
    <w:rsid w:val="00AE7F57"/>
    <w:rsid w:val="00AF3DF5"/>
    <w:rsid w:val="00AF4085"/>
    <w:rsid w:val="00AF4538"/>
    <w:rsid w:val="00AF479F"/>
    <w:rsid w:val="00AF5B6B"/>
    <w:rsid w:val="00AF6AFB"/>
    <w:rsid w:val="00AF74CD"/>
    <w:rsid w:val="00AF76DA"/>
    <w:rsid w:val="00AF7D27"/>
    <w:rsid w:val="00B017DF"/>
    <w:rsid w:val="00B02E78"/>
    <w:rsid w:val="00B05304"/>
    <w:rsid w:val="00B061CF"/>
    <w:rsid w:val="00B07C53"/>
    <w:rsid w:val="00B11231"/>
    <w:rsid w:val="00B11D5F"/>
    <w:rsid w:val="00B128E7"/>
    <w:rsid w:val="00B12E0C"/>
    <w:rsid w:val="00B15130"/>
    <w:rsid w:val="00B16CD1"/>
    <w:rsid w:val="00B16F17"/>
    <w:rsid w:val="00B2105D"/>
    <w:rsid w:val="00B22AAD"/>
    <w:rsid w:val="00B231C8"/>
    <w:rsid w:val="00B235D6"/>
    <w:rsid w:val="00B238FF"/>
    <w:rsid w:val="00B26C35"/>
    <w:rsid w:val="00B27091"/>
    <w:rsid w:val="00B27CA7"/>
    <w:rsid w:val="00B30C08"/>
    <w:rsid w:val="00B31B49"/>
    <w:rsid w:val="00B347FA"/>
    <w:rsid w:val="00B373D4"/>
    <w:rsid w:val="00B37868"/>
    <w:rsid w:val="00B404C4"/>
    <w:rsid w:val="00B41001"/>
    <w:rsid w:val="00B4317A"/>
    <w:rsid w:val="00B44858"/>
    <w:rsid w:val="00B45066"/>
    <w:rsid w:val="00B46562"/>
    <w:rsid w:val="00B476C3"/>
    <w:rsid w:val="00B47775"/>
    <w:rsid w:val="00B51B0A"/>
    <w:rsid w:val="00B55A0F"/>
    <w:rsid w:val="00B55A5B"/>
    <w:rsid w:val="00B60EB4"/>
    <w:rsid w:val="00B63868"/>
    <w:rsid w:val="00B65742"/>
    <w:rsid w:val="00B71183"/>
    <w:rsid w:val="00B71580"/>
    <w:rsid w:val="00B717E0"/>
    <w:rsid w:val="00B7434D"/>
    <w:rsid w:val="00B74B3D"/>
    <w:rsid w:val="00B75590"/>
    <w:rsid w:val="00B75881"/>
    <w:rsid w:val="00B761B5"/>
    <w:rsid w:val="00B83983"/>
    <w:rsid w:val="00B83D3B"/>
    <w:rsid w:val="00B85404"/>
    <w:rsid w:val="00B8654E"/>
    <w:rsid w:val="00B905DC"/>
    <w:rsid w:val="00B92ADA"/>
    <w:rsid w:val="00B93886"/>
    <w:rsid w:val="00B972B8"/>
    <w:rsid w:val="00BA00C2"/>
    <w:rsid w:val="00BA1EDB"/>
    <w:rsid w:val="00BA2F2E"/>
    <w:rsid w:val="00BA5403"/>
    <w:rsid w:val="00BB0208"/>
    <w:rsid w:val="00BB4616"/>
    <w:rsid w:val="00BB5B5B"/>
    <w:rsid w:val="00BC1E2B"/>
    <w:rsid w:val="00BC4CC3"/>
    <w:rsid w:val="00BC6414"/>
    <w:rsid w:val="00BD1DE4"/>
    <w:rsid w:val="00BD3D42"/>
    <w:rsid w:val="00BD5CE8"/>
    <w:rsid w:val="00BD7188"/>
    <w:rsid w:val="00BE1C40"/>
    <w:rsid w:val="00BE2C59"/>
    <w:rsid w:val="00BE5AA4"/>
    <w:rsid w:val="00BF3C38"/>
    <w:rsid w:val="00BF3C84"/>
    <w:rsid w:val="00BF59FE"/>
    <w:rsid w:val="00BF679A"/>
    <w:rsid w:val="00BF6919"/>
    <w:rsid w:val="00BF6EA9"/>
    <w:rsid w:val="00BF6F14"/>
    <w:rsid w:val="00C00D5C"/>
    <w:rsid w:val="00C028E7"/>
    <w:rsid w:val="00C036D8"/>
    <w:rsid w:val="00C04A94"/>
    <w:rsid w:val="00C0542D"/>
    <w:rsid w:val="00C05CAC"/>
    <w:rsid w:val="00C06B8A"/>
    <w:rsid w:val="00C10614"/>
    <w:rsid w:val="00C10B51"/>
    <w:rsid w:val="00C15418"/>
    <w:rsid w:val="00C16153"/>
    <w:rsid w:val="00C22A66"/>
    <w:rsid w:val="00C22FA1"/>
    <w:rsid w:val="00C23E4E"/>
    <w:rsid w:val="00C27AAB"/>
    <w:rsid w:val="00C30662"/>
    <w:rsid w:val="00C3513B"/>
    <w:rsid w:val="00C37C23"/>
    <w:rsid w:val="00C40076"/>
    <w:rsid w:val="00C4215F"/>
    <w:rsid w:val="00C428A8"/>
    <w:rsid w:val="00C42ACC"/>
    <w:rsid w:val="00C43459"/>
    <w:rsid w:val="00C43EE2"/>
    <w:rsid w:val="00C47191"/>
    <w:rsid w:val="00C53670"/>
    <w:rsid w:val="00C550C0"/>
    <w:rsid w:val="00C579EB"/>
    <w:rsid w:val="00C62C9E"/>
    <w:rsid w:val="00C62F00"/>
    <w:rsid w:val="00C81880"/>
    <w:rsid w:val="00C830EE"/>
    <w:rsid w:val="00C83B07"/>
    <w:rsid w:val="00C84C51"/>
    <w:rsid w:val="00C8679D"/>
    <w:rsid w:val="00C87E22"/>
    <w:rsid w:val="00C97505"/>
    <w:rsid w:val="00CA2F6A"/>
    <w:rsid w:val="00CA54FE"/>
    <w:rsid w:val="00CA6C2D"/>
    <w:rsid w:val="00CA6DAF"/>
    <w:rsid w:val="00CA77D2"/>
    <w:rsid w:val="00CB032C"/>
    <w:rsid w:val="00CB051A"/>
    <w:rsid w:val="00CB05C9"/>
    <w:rsid w:val="00CB1AD8"/>
    <w:rsid w:val="00CB3E0A"/>
    <w:rsid w:val="00CB5334"/>
    <w:rsid w:val="00CB5B45"/>
    <w:rsid w:val="00CB5E75"/>
    <w:rsid w:val="00CC26AD"/>
    <w:rsid w:val="00CC2CBD"/>
    <w:rsid w:val="00CC3AF4"/>
    <w:rsid w:val="00CC4974"/>
    <w:rsid w:val="00CC5920"/>
    <w:rsid w:val="00CD1815"/>
    <w:rsid w:val="00CD491C"/>
    <w:rsid w:val="00CD5479"/>
    <w:rsid w:val="00CD5E25"/>
    <w:rsid w:val="00CD72BF"/>
    <w:rsid w:val="00CD7BB7"/>
    <w:rsid w:val="00CE01B1"/>
    <w:rsid w:val="00CE01C1"/>
    <w:rsid w:val="00CE335E"/>
    <w:rsid w:val="00CE36EC"/>
    <w:rsid w:val="00CE5396"/>
    <w:rsid w:val="00CE7836"/>
    <w:rsid w:val="00CE7902"/>
    <w:rsid w:val="00CF16A4"/>
    <w:rsid w:val="00CF3B0F"/>
    <w:rsid w:val="00D020E1"/>
    <w:rsid w:val="00D04CEA"/>
    <w:rsid w:val="00D109B5"/>
    <w:rsid w:val="00D12D91"/>
    <w:rsid w:val="00D144F8"/>
    <w:rsid w:val="00D14503"/>
    <w:rsid w:val="00D25E30"/>
    <w:rsid w:val="00D263AD"/>
    <w:rsid w:val="00D2686D"/>
    <w:rsid w:val="00D26887"/>
    <w:rsid w:val="00D31C79"/>
    <w:rsid w:val="00D32DE8"/>
    <w:rsid w:val="00D34662"/>
    <w:rsid w:val="00D3565B"/>
    <w:rsid w:val="00D356C7"/>
    <w:rsid w:val="00D35A20"/>
    <w:rsid w:val="00D35EEB"/>
    <w:rsid w:val="00D42929"/>
    <w:rsid w:val="00D42BDE"/>
    <w:rsid w:val="00D47B75"/>
    <w:rsid w:val="00D543B3"/>
    <w:rsid w:val="00D5784E"/>
    <w:rsid w:val="00D611A4"/>
    <w:rsid w:val="00D66402"/>
    <w:rsid w:val="00D66A90"/>
    <w:rsid w:val="00D67121"/>
    <w:rsid w:val="00D7289D"/>
    <w:rsid w:val="00D72D35"/>
    <w:rsid w:val="00D75CD7"/>
    <w:rsid w:val="00D805B2"/>
    <w:rsid w:val="00D83105"/>
    <w:rsid w:val="00D84808"/>
    <w:rsid w:val="00D84BA4"/>
    <w:rsid w:val="00D85D0A"/>
    <w:rsid w:val="00D87374"/>
    <w:rsid w:val="00D8782D"/>
    <w:rsid w:val="00D924D1"/>
    <w:rsid w:val="00D936E1"/>
    <w:rsid w:val="00D9396F"/>
    <w:rsid w:val="00D93B2F"/>
    <w:rsid w:val="00D94008"/>
    <w:rsid w:val="00D94105"/>
    <w:rsid w:val="00D955FF"/>
    <w:rsid w:val="00D962BD"/>
    <w:rsid w:val="00DA1759"/>
    <w:rsid w:val="00DA3B39"/>
    <w:rsid w:val="00DA4DD9"/>
    <w:rsid w:val="00DA52ED"/>
    <w:rsid w:val="00DA608F"/>
    <w:rsid w:val="00DB0593"/>
    <w:rsid w:val="00DB0782"/>
    <w:rsid w:val="00DC1145"/>
    <w:rsid w:val="00DC1644"/>
    <w:rsid w:val="00DC1AAB"/>
    <w:rsid w:val="00DC3B53"/>
    <w:rsid w:val="00DC54EA"/>
    <w:rsid w:val="00DC55CF"/>
    <w:rsid w:val="00DC740E"/>
    <w:rsid w:val="00DD0E6E"/>
    <w:rsid w:val="00DD1310"/>
    <w:rsid w:val="00DD205B"/>
    <w:rsid w:val="00DD30A9"/>
    <w:rsid w:val="00DD6C4D"/>
    <w:rsid w:val="00DD77D7"/>
    <w:rsid w:val="00DE07B5"/>
    <w:rsid w:val="00DE134B"/>
    <w:rsid w:val="00DE2BA1"/>
    <w:rsid w:val="00DE30AE"/>
    <w:rsid w:val="00DE4CF4"/>
    <w:rsid w:val="00DE7080"/>
    <w:rsid w:val="00DE70E8"/>
    <w:rsid w:val="00DF041F"/>
    <w:rsid w:val="00DF3E8F"/>
    <w:rsid w:val="00DF5212"/>
    <w:rsid w:val="00DF5483"/>
    <w:rsid w:val="00DF61B1"/>
    <w:rsid w:val="00E02679"/>
    <w:rsid w:val="00E0299C"/>
    <w:rsid w:val="00E02F9F"/>
    <w:rsid w:val="00E036C9"/>
    <w:rsid w:val="00E04158"/>
    <w:rsid w:val="00E05BE9"/>
    <w:rsid w:val="00E16D1D"/>
    <w:rsid w:val="00E20211"/>
    <w:rsid w:val="00E23FB4"/>
    <w:rsid w:val="00E25397"/>
    <w:rsid w:val="00E329C5"/>
    <w:rsid w:val="00E33F71"/>
    <w:rsid w:val="00E3486F"/>
    <w:rsid w:val="00E34A29"/>
    <w:rsid w:val="00E42122"/>
    <w:rsid w:val="00E42FDB"/>
    <w:rsid w:val="00E430F3"/>
    <w:rsid w:val="00E432F5"/>
    <w:rsid w:val="00E45551"/>
    <w:rsid w:val="00E455F7"/>
    <w:rsid w:val="00E473B6"/>
    <w:rsid w:val="00E503DD"/>
    <w:rsid w:val="00E5133B"/>
    <w:rsid w:val="00E53D9B"/>
    <w:rsid w:val="00E55B64"/>
    <w:rsid w:val="00E60B21"/>
    <w:rsid w:val="00E61973"/>
    <w:rsid w:val="00E63E18"/>
    <w:rsid w:val="00E642BE"/>
    <w:rsid w:val="00E719CD"/>
    <w:rsid w:val="00E72960"/>
    <w:rsid w:val="00E7365F"/>
    <w:rsid w:val="00E73739"/>
    <w:rsid w:val="00E73CF8"/>
    <w:rsid w:val="00E759AC"/>
    <w:rsid w:val="00E75DCE"/>
    <w:rsid w:val="00E804D6"/>
    <w:rsid w:val="00E81DEB"/>
    <w:rsid w:val="00E85C3A"/>
    <w:rsid w:val="00E86DFD"/>
    <w:rsid w:val="00E87D9B"/>
    <w:rsid w:val="00E907EE"/>
    <w:rsid w:val="00E908B3"/>
    <w:rsid w:val="00E91DE5"/>
    <w:rsid w:val="00E9388E"/>
    <w:rsid w:val="00E94E43"/>
    <w:rsid w:val="00E95350"/>
    <w:rsid w:val="00EA0A1C"/>
    <w:rsid w:val="00EA3BDC"/>
    <w:rsid w:val="00EA7538"/>
    <w:rsid w:val="00EA77F8"/>
    <w:rsid w:val="00EB3D77"/>
    <w:rsid w:val="00EB57A5"/>
    <w:rsid w:val="00EB61BC"/>
    <w:rsid w:val="00EC07B2"/>
    <w:rsid w:val="00EE0126"/>
    <w:rsid w:val="00EE15E1"/>
    <w:rsid w:val="00EE21BE"/>
    <w:rsid w:val="00EE54CC"/>
    <w:rsid w:val="00EE674D"/>
    <w:rsid w:val="00EE6B6C"/>
    <w:rsid w:val="00EF2290"/>
    <w:rsid w:val="00EF2B6B"/>
    <w:rsid w:val="00EF5272"/>
    <w:rsid w:val="00F0044B"/>
    <w:rsid w:val="00F01C6E"/>
    <w:rsid w:val="00F01DAE"/>
    <w:rsid w:val="00F04F8B"/>
    <w:rsid w:val="00F05371"/>
    <w:rsid w:val="00F1153E"/>
    <w:rsid w:val="00F1236D"/>
    <w:rsid w:val="00F14B0A"/>
    <w:rsid w:val="00F15134"/>
    <w:rsid w:val="00F157FB"/>
    <w:rsid w:val="00F16966"/>
    <w:rsid w:val="00F25D55"/>
    <w:rsid w:val="00F30FCF"/>
    <w:rsid w:val="00F348DA"/>
    <w:rsid w:val="00F36034"/>
    <w:rsid w:val="00F36064"/>
    <w:rsid w:val="00F36ACB"/>
    <w:rsid w:val="00F37593"/>
    <w:rsid w:val="00F405DB"/>
    <w:rsid w:val="00F50344"/>
    <w:rsid w:val="00F5246C"/>
    <w:rsid w:val="00F539EC"/>
    <w:rsid w:val="00F555E0"/>
    <w:rsid w:val="00F55C6C"/>
    <w:rsid w:val="00F56439"/>
    <w:rsid w:val="00F56476"/>
    <w:rsid w:val="00F56E39"/>
    <w:rsid w:val="00F60A60"/>
    <w:rsid w:val="00F61F5E"/>
    <w:rsid w:val="00F62462"/>
    <w:rsid w:val="00F63434"/>
    <w:rsid w:val="00F635BE"/>
    <w:rsid w:val="00F646A9"/>
    <w:rsid w:val="00F65782"/>
    <w:rsid w:val="00F661C9"/>
    <w:rsid w:val="00F71BD1"/>
    <w:rsid w:val="00F73088"/>
    <w:rsid w:val="00F74260"/>
    <w:rsid w:val="00F74AD7"/>
    <w:rsid w:val="00F74FEF"/>
    <w:rsid w:val="00F7567E"/>
    <w:rsid w:val="00F75C7B"/>
    <w:rsid w:val="00F768A3"/>
    <w:rsid w:val="00F95286"/>
    <w:rsid w:val="00F95D84"/>
    <w:rsid w:val="00F96A8A"/>
    <w:rsid w:val="00FA2566"/>
    <w:rsid w:val="00FA48EF"/>
    <w:rsid w:val="00FA636F"/>
    <w:rsid w:val="00FA67F9"/>
    <w:rsid w:val="00FB0FA3"/>
    <w:rsid w:val="00FB2764"/>
    <w:rsid w:val="00FB2798"/>
    <w:rsid w:val="00FB653A"/>
    <w:rsid w:val="00FB725B"/>
    <w:rsid w:val="00FC110A"/>
    <w:rsid w:val="00FC1ECE"/>
    <w:rsid w:val="00FC5ED3"/>
    <w:rsid w:val="00FD227E"/>
    <w:rsid w:val="00FD270C"/>
    <w:rsid w:val="00FD386F"/>
    <w:rsid w:val="00FD38CE"/>
    <w:rsid w:val="00FD3FA4"/>
    <w:rsid w:val="00FD4120"/>
    <w:rsid w:val="00FD4526"/>
    <w:rsid w:val="00FE3D24"/>
    <w:rsid w:val="00FF0147"/>
    <w:rsid w:val="00FF1B1E"/>
    <w:rsid w:val="00FF307B"/>
    <w:rsid w:val="00FF504C"/>
    <w:rsid w:val="00FF67FA"/>
    <w:rsid w:val="00FF7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77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86E32-12E7-41E3-8FF5-1F964591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2</cp:revision>
  <dcterms:created xsi:type="dcterms:W3CDTF">2014-02-19T05:15:00Z</dcterms:created>
  <dcterms:modified xsi:type="dcterms:W3CDTF">2014-02-19T05:15:00Z</dcterms:modified>
</cp:coreProperties>
</file>